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D0044" w14:textId="026D2A7A" w:rsidR="00B04327" w:rsidRDefault="0083666B" w:rsidP="0083666B">
      <w:pPr>
        <w:jc w:val="center"/>
      </w:pPr>
      <w:r>
        <w:t>C#</w:t>
      </w:r>
      <w:r w:rsidR="00D65C5B">
        <w:t xml:space="preserve"> CH </w:t>
      </w:r>
      <w:r w:rsidR="002E09C0">
        <w:t>5</w:t>
      </w:r>
      <w:r>
        <w:t xml:space="preserve"> HW</w:t>
      </w:r>
      <w:r>
        <w:br/>
        <w:t>Evan D. Blanton</w:t>
      </w:r>
    </w:p>
    <w:p w14:paraId="5F5EA51B" w14:textId="4CF0D7B2" w:rsidR="0083666B" w:rsidRDefault="0083666B" w:rsidP="0083666B">
      <w:pPr>
        <w:jc w:val="center"/>
      </w:pPr>
    </w:p>
    <w:p w14:paraId="4E8FAE2A" w14:textId="79196DAD" w:rsidR="0083666B" w:rsidRDefault="0083666B" w:rsidP="0083666B">
      <w:pPr>
        <w:jc w:val="center"/>
      </w:pPr>
      <w:bookmarkStart w:id="0" w:name="_GoBack"/>
      <w:bookmarkEnd w:id="0"/>
    </w:p>
    <w:p w14:paraId="5F917FAE" w14:textId="4A34086B" w:rsidR="0083666B" w:rsidRDefault="0083666B" w:rsidP="0083666B"/>
    <w:p w14:paraId="6098F6F9" w14:textId="14A43728" w:rsidR="00111670" w:rsidRDefault="002E09C0" w:rsidP="00E93384">
      <w:pPr>
        <w:pStyle w:val="ListParagraph"/>
        <w:numPr>
          <w:ilvl w:val="0"/>
          <w:numId w:val="1"/>
        </w:numPr>
      </w:pPr>
      <w:r>
        <w:rPr>
          <w:color w:val="000000"/>
        </w:rPr>
        <w:t>A way to add to the value, *=</w:t>
      </w:r>
    </w:p>
    <w:p w14:paraId="01DAD057" w14:textId="77777777" w:rsidR="00CB2651" w:rsidRDefault="002E09C0" w:rsidP="002E09C0">
      <w:pPr>
        <w:pStyle w:val="ListParagraph"/>
        <w:numPr>
          <w:ilvl w:val="0"/>
          <w:numId w:val="1"/>
        </w:numPr>
      </w:pPr>
      <w:r>
        <w:t>Variable *= number;</w:t>
      </w:r>
      <w:r>
        <w:br/>
        <w:t>variable /= number;</w:t>
      </w:r>
      <w:r>
        <w:br/>
        <w:t>variable %= number;</w:t>
      </w:r>
      <w:r w:rsidR="007E10E7">
        <w:t xml:space="preserve">  </w:t>
      </w:r>
    </w:p>
    <w:p w14:paraId="35EBD812" w14:textId="6E3A2130" w:rsidR="002E09C0" w:rsidRDefault="007E10E7" w:rsidP="002E09C0">
      <w:pPr>
        <w:pStyle w:val="ListParagraph"/>
        <w:numPr>
          <w:ilvl w:val="0"/>
          <w:numId w:val="1"/>
        </w:numPr>
      </w:pPr>
      <w:proofErr w:type="spellStart"/>
      <w:proofErr w:type="gramStart"/>
      <w:r>
        <w:t>remainder”Modulus</w:t>
      </w:r>
      <w:proofErr w:type="spellEnd"/>
      <w:proofErr w:type="gramEnd"/>
      <w:r w:rsidR="006B42D8">
        <w:t>”</w:t>
      </w:r>
      <w:r w:rsidR="002E09C0">
        <w:br/>
        <w:t>variable += number;</w:t>
      </w:r>
      <w:r w:rsidR="002E09C0">
        <w:br/>
        <w:t>variable -= number;</w:t>
      </w:r>
    </w:p>
    <w:p w14:paraId="01F1191E" w14:textId="422F94D8" w:rsidR="00E93384" w:rsidRDefault="00062BC7" w:rsidP="002E09C0">
      <w:pPr>
        <w:pStyle w:val="ListParagraph"/>
        <w:numPr>
          <w:ilvl w:val="0"/>
          <w:numId w:val="1"/>
        </w:numPr>
      </w:pPr>
      <w:r>
        <w:t>+</w:t>
      </w:r>
      <w:r w:rsidR="008C3EBC">
        <w:t xml:space="preserve">= </w:t>
      </w:r>
      <w:r>
        <w:t>50</w:t>
      </w:r>
      <w:r w:rsidR="008C3EBC">
        <w:t>;</w:t>
      </w:r>
      <w:r>
        <w:t xml:space="preserve"> -</w:t>
      </w:r>
      <w:r w:rsidR="008C3EBC">
        <w:t xml:space="preserve">= </w:t>
      </w:r>
      <w:r>
        <w:t>50</w:t>
      </w:r>
      <w:r w:rsidR="008C3EBC">
        <w:t>;</w:t>
      </w:r>
      <w:r w:rsidR="006B42D8">
        <w:t xml:space="preserve"> variable plus variable = 5</w:t>
      </w:r>
    </w:p>
    <w:p w14:paraId="05DF719F" w14:textId="77777777" w:rsidR="008C3EBC" w:rsidRDefault="008C3EBC" w:rsidP="006B7715">
      <w:pPr>
        <w:pStyle w:val="ListParagraph"/>
        <w:numPr>
          <w:ilvl w:val="0"/>
          <w:numId w:val="1"/>
        </w:numPr>
      </w:pPr>
      <w:r>
        <w:t xml:space="preserve">While Boolean is true, </w:t>
      </w:r>
      <w:proofErr w:type="spellStart"/>
      <w:r>
        <w:t>itll</w:t>
      </w:r>
      <w:proofErr w:type="spellEnd"/>
      <w:r>
        <w:t xml:space="preserve"> keep executing until its false</w:t>
      </w:r>
    </w:p>
    <w:p w14:paraId="359084FB" w14:textId="4F6A5EEC" w:rsidR="006B7715" w:rsidRDefault="00173F6D" w:rsidP="006B7715">
      <w:pPr>
        <w:pStyle w:val="ListParagraph"/>
        <w:numPr>
          <w:ilvl w:val="0"/>
          <w:numId w:val="1"/>
        </w:numPr>
      </w:pPr>
      <w:r>
        <w:t>Doesn’t stop</w:t>
      </w:r>
    </w:p>
    <w:p w14:paraId="3EC857BB" w14:textId="787A2A2F" w:rsidR="00173F6D" w:rsidRDefault="00173F6D" w:rsidP="006B7715">
      <w:pPr>
        <w:pStyle w:val="ListParagraph"/>
        <w:numPr>
          <w:ilvl w:val="0"/>
          <w:numId w:val="1"/>
        </w:numPr>
      </w:pPr>
      <w:r>
        <w:t>3 parts, it will default as true</w:t>
      </w:r>
      <w:r w:rsidR="006B42D8">
        <w:t xml:space="preserve">/initialization, termination condition, update </w:t>
      </w:r>
      <w:proofErr w:type="gramStart"/>
      <w:r w:rsidR="006B42D8">
        <w:t>variable ”controlled</w:t>
      </w:r>
      <w:proofErr w:type="gramEnd"/>
      <w:r w:rsidR="006B42D8">
        <w:t xml:space="preserve"> update”</w:t>
      </w:r>
    </w:p>
    <w:p w14:paraId="0109A20D" w14:textId="3CA18A4C" w:rsidR="00173F6D" w:rsidRDefault="00173F6D" w:rsidP="006B7715">
      <w:pPr>
        <w:pStyle w:val="ListParagraph"/>
        <w:numPr>
          <w:ilvl w:val="0"/>
          <w:numId w:val="1"/>
        </w:numPr>
      </w:pPr>
      <w:r>
        <w:t>Else break;</w:t>
      </w:r>
      <w:r w:rsidR="001D216A">
        <w:t xml:space="preserve"> do while loop</w:t>
      </w:r>
    </w:p>
    <w:p w14:paraId="3E220FDF" w14:textId="6EAB9C28" w:rsidR="00173F6D" w:rsidRDefault="00173F6D" w:rsidP="006B7715">
      <w:pPr>
        <w:pStyle w:val="ListParagraph"/>
        <w:numPr>
          <w:ilvl w:val="0"/>
          <w:numId w:val="1"/>
        </w:numPr>
      </w:pPr>
      <w:r>
        <w:t>Ends the function</w:t>
      </w:r>
      <w:r w:rsidR="006446B0">
        <w:t>, jumps you out of a loop</w:t>
      </w:r>
    </w:p>
    <w:p w14:paraId="05E7C7FB" w14:textId="3BCF9583" w:rsidR="006B7715" w:rsidRDefault="00173F6D" w:rsidP="006B7715">
      <w:pPr>
        <w:pStyle w:val="ListParagraph"/>
        <w:numPr>
          <w:ilvl w:val="0"/>
          <w:numId w:val="1"/>
        </w:numPr>
      </w:pPr>
      <w:r>
        <w:t>Preforms the next iteration of the loop</w:t>
      </w:r>
      <w:r w:rsidR="006446B0">
        <w:t xml:space="preserve">, </w:t>
      </w:r>
      <w:proofErr w:type="gramStart"/>
      <w:r w:rsidR="000B4964">
        <w:t>By</w:t>
      </w:r>
      <w:proofErr w:type="gramEnd"/>
      <w:r w:rsidR="000B4964">
        <w:t xml:space="preserve"> calling the method and supplying the information for the argument.</w:t>
      </w:r>
    </w:p>
    <w:p w14:paraId="5E7091FB" w14:textId="77777777" w:rsidR="002E09C0" w:rsidRDefault="002E09C0" w:rsidP="002E09C0">
      <w:pPr>
        <w:pStyle w:val="ListParagraph"/>
      </w:pPr>
    </w:p>
    <w:p w14:paraId="404B1F00" w14:textId="77777777" w:rsidR="00D65C5B" w:rsidRDefault="00D65C5B" w:rsidP="00E93384"/>
    <w:p w14:paraId="1DF0F540" w14:textId="77777777" w:rsidR="0083666B" w:rsidRDefault="0083666B" w:rsidP="0083666B">
      <w:pPr>
        <w:pStyle w:val="ListParagraph"/>
      </w:pPr>
    </w:p>
    <w:sectPr w:rsidR="00836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B0668"/>
    <w:multiLevelType w:val="hybridMultilevel"/>
    <w:tmpl w:val="FE70C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66B"/>
    <w:rsid w:val="0003593F"/>
    <w:rsid w:val="00062BC7"/>
    <w:rsid w:val="0009298D"/>
    <w:rsid w:val="000B4964"/>
    <w:rsid w:val="00111670"/>
    <w:rsid w:val="00173F6D"/>
    <w:rsid w:val="001C7FAE"/>
    <w:rsid w:val="001D216A"/>
    <w:rsid w:val="00294DAB"/>
    <w:rsid w:val="002A55FB"/>
    <w:rsid w:val="002D4E95"/>
    <w:rsid w:val="002E09C0"/>
    <w:rsid w:val="00332D1E"/>
    <w:rsid w:val="0034569F"/>
    <w:rsid w:val="003F6BEA"/>
    <w:rsid w:val="00411D90"/>
    <w:rsid w:val="004E21C5"/>
    <w:rsid w:val="005627A4"/>
    <w:rsid w:val="006048C7"/>
    <w:rsid w:val="006446B0"/>
    <w:rsid w:val="00682D50"/>
    <w:rsid w:val="006B42D8"/>
    <w:rsid w:val="006B7715"/>
    <w:rsid w:val="007D41E3"/>
    <w:rsid w:val="007E10E7"/>
    <w:rsid w:val="0083666B"/>
    <w:rsid w:val="0084420E"/>
    <w:rsid w:val="008C3EBC"/>
    <w:rsid w:val="00A73D4D"/>
    <w:rsid w:val="00BA4A58"/>
    <w:rsid w:val="00C60AE5"/>
    <w:rsid w:val="00CB2651"/>
    <w:rsid w:val="00D65C5B"/>
    <w:rsid w:val="00DE7A90"/>
    <w:rsid w:val="00E93384"/>
    <w:rsid w:val="00F054A7"/>
    <w:rsid w:val="00F36E1A"/>
    <w:rsid w:val="00F97C8B"/>
    <w:rsid w:val="00FA1166"/>
    <w:rsid w:val="00FA6005"/>
    <w:rsid w:val="00FE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60512"/>
  <w15:chartTrackingRefBased/>
  <w15:docId w15:val="{32F62294-296E-43EF-9325-6C1D7D40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C43F-8751-40EE-81ED-A865CCA1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Blanton</dc:creator>
  <cp:keywords/>
  <dc:description/>
  <cp:lastModifiedBy>Evan Blanton</cp:lastModifiedBy>
  <cp:revision>3</cp:revision>
  <dcterms:created xsi:type="dcterms:W3CDTF">2018-08-17T00:48:00Z</dcterms:created>
  <dcterms:modified xsi:type="dcterms:W3CDTF">2018-08-22T12:55:00Z</dcterms:modified>
</cp:coreProperties>
</file>